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8F50989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4B7BA7A8" w14:textId="77777777" w:rsidR="00B2456D" w:rsidRPr="007160BF" w:rsidRDefault="00B2456D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1AC617D4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0E37A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42D6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373C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42D6F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3C8CEEFE" w14:textId="05B94AFD" w:rsidR="00742D6F" w:rsidRDefault="00742D6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07E6EAE" w14:textId="77777777" w:rsidR="00742D6F" w:rsidRDefault="00742D6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BEDD13D" w14:textId="77777777" w:rsidR="00742D6F" w:rsidRPr="00742D6F" w:rsidRDefault="00742D6F" w:rsidP="00742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2D6F">
        <w:rPr>
          <w:rFonts w:ascii="Times New Roman" w:hAnsi="Times New Roman" w:cs="Times New Roman"/>
          <w:b/>
          <w:sz w:val="24"/>
          <w:szCs w:val="24"/>
        </w:rPr>
        <w:t>Par finansējuma piešķiršanu SIA “Madonas ūdens” pamatkapitāla palielināšanai</w:t>
      </w:r>
    </w:p>
    <w:p w14:paraId="03F95F63" w14:textId="77777777" w:rsidR="00742D6F" w:rsidRPr="00E5008D" w:rsidRDefault="00742D6F" w:rsidP="00742D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CCF8AA" w14:textId="7EBAA91E" w:rsidR="00742D6F" w:rsidRDefault="00742D6F" w:rsidP="00742D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08D">
        <w:rPr>
          <w:rFonts w:ascii="Times New Roman" w:hAnsi="Times New Roman" w:cs="Times New Roman"/>
          <w:sz w:val="24"/>
          <w:szCs w:val="24"/>
        </w:rPr>
        <w:t xml:space="preserve">Madonas novada pašvaldībā ir saņemts 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E5008D">
        <w:rPr>
          <w:rFonts w:ascii="Times New Roman" w:hAnsi="Times New Roman" w:cs="Times New Roman"/>
          <w:sz w:val="24"/>
          <w:szCs w:val="24"/>
        </w:rPr>
        <w:t xml:space="preserve"> “Madonas 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E5008D">
        <w:rPr>
          <w:rFonts w:ascii="Times New Roman" w:hAnsi="Times New Roman" w:cs="Times New Roman"/>
          <w:sz w:val="24"/>
          <w:szCs w:val="24"/>
        </w:rPr>
        <w:t>dens” iesniegums</w:t>
      </w:r>
      <w:r>
        <w:rPr>
          <w:rFonts w:ascii="Times New Roman" w:hAnsi="Times New Roman" w:cs="Times New Roman"/>
          <w:sz w:val="24"/>
          <w:szCs w:val="24"/>
        </w:rPr>
        <w:t xml:space="preserve"> 07.04.2021.</w:t>
      </w:r>
      <w:r w:rsidRPr="00E5008D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1.8/41</w:t>
      </w:r>
      <w:r w:rsidRPr="00E5008D">
        <w:rPr>
          <w:rFonts w:ascii="Times New Roman" w:hAnsi="Times New Roman" w:cs="Times New Roman"/>
          <w:sz w:val="24"/>
          <w:szCs w:val="24"/>
        </w:rPr>
        <w:t xml:space="preserve"> “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08D">
        <w:rPr>
          <w:rFonts w:ascii="Times New Roman" w:hAnsi="Times New Roman" w:cs="Times New Roman"/>
          <w:sz w:val="24"/>
          <w:szCs w:val="24"/>
        </w:rPr>
        <w:t xml:space="preserve">pamatkapitāla palielināšanu”, kurā lūgts izskatīt priekšlikumu palielināt uzņēmuma pamatkapitālu par EUR </w:t>
      </w: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Pr="00E5008D">
        <w:rPr>
          <w:rFonts w:ascii="Times New Roman" w:hAnsi="Times New Roman" w:cs="Times New Roman"/>
          <w:sz w:val="24"/>
          <w:szCs w:val="24"/>
        </w:rPr>
        <w:t>000,00</w:t>
      </w:r>
      <w:r w:rsidR="00D81273">
        <w:rPr>
          <w:rFonts w:ascii="Times New Roman" w:hAnsi="Times New Roman" w:cs="Times New Roman"/>
          <w:sz w:val="24"/>
          <w:szCs w:val="24"/>
        </w:rPr>
        <w:t xml:space="preserve"> </w:t>
      </w:r>
      <w:r w:rsidRPr="00E5008D">
        <w:rPr>
          <w:rFonts w:ascii="Times New Roman" w:hAnsi="Times New Roman" w:cs="Times New Roman"/>
          <w:sz w:val="24"/>
          <w:szCs w:val="24"/>
        </w:rPr>
        <w:t xml:space="preserve">ūdenssaimniecības pakalpojumu kvalitātes nodrošināšanai, īstenojot 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E5008D">
        <w:rPr>
          <w:rFonts w:ascii="Times New Roman" w:hAnsi="Times New Roman" w:cs="Times New Roman"/>
          <w:sz w:val="24"/>
          <w:szCs w:val="24"/>
        </w:rPr>
        <w:t xml:space="preserve"> “Madonas ūdens”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008D">
        <w:rPr>
          <w:rFonts w:ascii="Times New Roman" w:hAnsi="Times New Roman" w:cs="Times New Roman"/>
          <w:sz w:val="24"/>
          <w:szCs w:val="24"/>
        </w:rPr>
        <w:t>.gadam plānotās investīcijas –</w:t>
      </w:r>
      <w:r>
        <w:rPr>
          <w:rFonts w:ascii="Times New Roman" w:hAnsi="Times New Roman" w:cs="Times New Roman"/>
          <w:sz w:val="24"/>
          <w:szCs w:val="24"/>
        </w:rPr>
        <w:t xml:space="preserve"> “Sadzīves kanalizācijas paplašināšana un ūdensvada rekonstrukcija Upes un Avotu ielās, Ļaudonā “.</w:t>
      </w:r>
    </w:p>
    <w:p w14:paraId="226C3EDE" w14:textId="77777777" w:rsidR="00742D6F" w:rsidRPr="003A1331" w:rsidRDefault="00742D6F" w:rsidP="00742D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331">
        <w:rPr>
          <w:rFonts w:ascii="Times New Roman" w:hAnsi="Times New Roman" w:cs="Times New Roman"/>
          <w:sz w:val="24"/>
          <w:szCs w:val="24"/>
        </w:rPr>
        <w:tab/>
        <w:t>Projektā paredzēts izbūvēt 181m kanalizācijas tīklus, dodot iespēju 6 (sešiem) īpašumiem pievienoties pie centralizētā kanalizācijas tīkla, kā arī izbūvēt 1067 m maģistrālo ūdensvadu pa Upes iel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331">
        <w:rPr>
          <w:rFonts w:ascii="Times New Roman" w:hAnsi="Times New Roman" w:cs="Times New Roman"/>
          <w:sz w:val="24"/>
          <w:szCs w:val="24"/>
        </w:rPr>
        <w:t xml:space="preserve"> pēc kura pabeigšanas varēs pieņemt lēmumu par ielu seguma atjaunošanu. </w:t>
      </w:r>
    </w:p>
    <w:p w14:paraId="2DB48B76" w14:textId="77777777" w:rsidR="00742D6F" w:rsidRDefault="00742D6F" w:rsidP="00742D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331">
        <w:rPr>
          <w:rFonts w:ascii="Times New Roman" w:hAnsi="Times New Roman" w:cs="Times New Roman"/>
          <w:sz w:val="24"/>
          <w:szCs w:val="24"/>
        </w:rPr>
        <w:t>Kopumā paredzēts izbūvēt 1248 m ūdensapgādes un  kanalizācijas inženierkomunikāciju tīklus ( 1067 m ūdensvads un 181 m kanalizācija). Būvdarbus veiks SIA “Madonas ūdens” un paredzētā inženierkomunikāciju viena metra cena ir 32,8 EUR/m. Tranšeju vietas, uz Ielu braucamās daļas, paredzēts atjaunot ar šķembu segumu.</w:t>
      </w:r>
    </w:p>
    <w:p w14:paraId="02570C48" w14:textId="77777777" w:rsidR="00742D6F" w:rsidRPr="003A1331" w:rsidRDefault="00742D6F" w:rsidP="00742D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331">
        <w:rPr>
          <w:rFonts w:ascii="Times New Roman" w:hAnsi="Times New Roman" w:cs="Times New Roman"/>
          <w:sz w:val="24"/>
          <w:szCs w:val="24"/>
        </w:rPr>
        <w:t>Tehnisko projektu “Sadzīves kanalizācijas paplašināšana un ūdensvada rekonstrukcija Upes un Avotu ielās, Ļaudonā” nodrošina SIA “Madonas ūdens”.</w:t>
      </w:r>
    </w:p>
    <w:p w14:paraId="1141E372" w14:textId="635D729A" w:rsidR="00742D6F" w:rsidRPr="00C87301" w:rsidRDefault="00742D6F" w:rsidP="00742D6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08D">
        <w:rPr>
          <w:rFonts w:ascii="Times New Roman" w:hAnsi="Times New Roman" w:cs="Times New Roman"/>
          <w:sz w:val="24"/>
          <w:szCs w:val="24"/>
        </w:rPr>
        <w:t>Pamatojoties uz likumu par “Par pašv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5008D">
        <w:rPr>
          <w:rFonts w:ascii="Times New Roman" w:hAnsi="Times New Roman" w:cs="Times New Roman"/>
          <w:sz w:val="24"/>
          <w:szCs w:val="24"/>
        </w:rPr>
        <w:t>dībā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08D">
        <w:rPr>
          <w:rFonts w:ascii="Times New Roman" w:hAnsi="Times New Roman" w:cs="Times New Roman"/>
          <w:sz w:val="24"/>
          <w:szCs w:val="24"/>
        </w:rPr>
        <w:t>15.p</w:t>
      </w:r>
      <w:r>
        <w:rPr>
          <w:rFonts w:ascii="Times New Roman" w:hAnsi="Times New Roman" w:cs="Times New Roman"/>
          <w:sz w:val="24"/>
          <w:szCs w:val="24"/>
        </w:rPr>
        <w:t>anta</w:t>
      </w:r>
      <w:r w:rsidRPr="00E5008D">
        <w:rPr>
          <w:rFonts w:ascii="Times New Roman" w:hAnsi="Times New Roman" w:cs="Times New Roman"/>
          <w:sz w:val="24"/>
          <w:szCs w:val="24"/>
        </w:rPr>
        <w:t xml:space="preserve"> pirmās daļas 1.punktu, 21.panta pirmās daļas 19.punktu, Publiskās personas kapitāla daļu un kapitālsabiedrību pārvaldības likuma 62.pantu, 63.panta pirmo daļu, 66.panta pirmās daļas 9.punktu, Komerc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5008D">
        <w:rPr>
          <w:rFonts w:ascii="Times New Roman" w:hAnsi="Times New Roman" w:cs="Times New Roman"/>
          <w:sz w:val="24"/>
          <w:szCs w:val="24"/>
        </w:rPr>
        <w:t xml:space="preserve">ikuma 197.pantu, </w:t>
      </w:r>
      <w:r>
        <w:rPr>
          <w:rFonts w:ascii="Times New Roman" w:hAnsi="Times New Roman" w:cs="Times New Roman"/>
          <w:sz w:val="24"/>
          <w:szCs w:val="24"/>
        </w:rPr>
        <w:t>Finanšu un attīstības komitejas</w:t>
      </w:r>
      <w:r w:rsidRPr="00E5008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008D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00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prīļa</w:t>
      </w:r>
      <w:r w:rsidRPr="00E5008D">
        <w:rPr>
          <w:rFonts w:ascii="Times New Roman" w:hAnsi="Times New Roman" w:cs="Times New Roman"/>
          <w:sz w:val="24"/>
          <w:szCs w:val="24"/>
        </w:rPr>
        <w:t xml:space="preserve"> atzinumu, 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 PAR –  14 </w:t>
      </w:r>
      <w:r w:rsidRPr="0088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is Dombrovskis, Andris Sakne, Artūrs Čačka, Artūrs Grandāns, Gatis Teilis, Gunārs Ikaunieks, Inese Strode, Ivars Miķelsons, Kaspars Udrass, Valda Kļaviņa, Valentīns Rakstiņš, Zigfrīds Gora), 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886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88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Pr="0088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607ED489" w14:textId="27BF4A3B" w:rsidR="00742D6F" w:rsidRPr="00E81D17" w:rsidRDefault="00742D6F" w:rsidP="00742D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AC7651" w14:textId="77777777" w:rsidR="00742D6F" w:rsidRPr="00E5008D" w:rsidRDefault="00742D6F" w:rsidP="00742D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43FD81" w14:textId="77777777" w:rsidR="00742D6F" w:rsidRPr="003A1331" w:rsidRDefault="00742D6F" w:rsidP="0052697F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4B0">
        <w:rPr>
          <w:rFonts w:ascii="Times New Roman" w:eastAsia="Calibri" w:hAnsi="Times New Roman" w:cs="Times New Roman"/>
          <w:sz w:val="24"/>
          <w:szCs w:val="24"/>
        </w:rPr>
        <w:t xml:space="preserve">Piešķirt </w:t>
      </w:r>
      <w:r>
        <w:rPr>
          <w:rFonts w:ascii="Times New Roman" w:eastAsia="Calibri" w:hAnsi="Times New Roman" w:cs="Times New Roman"/>
          <w:sz w:val="24"/>
          <w:szCs w:val="24"/>
        </w:rPr>
        <w:t>SIA</w:t>
      </w:r>
      <w:r w:rsidRPr="00E374B0">
        <w:rPr>
          <w:rFonts w:ascii="Times New Roman" w:eastAsia="Calibri" w:hAnsi="Times New Roman" w:cs="Times New Roman"/>
          <w:sz w:val="24"/>
          <w:szCs w:val="24"/>
        </w:rPr>
        <w:t xml:space="preserve"> “Madonas ūdens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374B0">
        <w:rPr>
          <w:rFonts w:ascii="Times New Roman" w:eastAsia="Calibri" w:hAnsi="Times New Roman" w:cs="Times New Roman"/>
          <w:sz w:val="24"/>
          <w:szCs w:val="24"/>
        </w:rPr>
        <w:t xml:space="preserve"> reģistrācijas Nr. 47103001173, finansējumu EUR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374B0">
        <w:rPr>
          <w:rFonts w:ascii="Times New Roman" w:eastAsia="Calibri" w:hAnsi="Times New Roman" w:cs="Times New Roman"/>
          <w:sz w:val="24"/>
          <w:szCs w:val="24"/>
        </w:rPr>
        <w:t>1000,00 (</w:t>
      </w:r>
      <w:r>
        <w:rPr>
          <w:rFonts w:ascii="Times New Roman" w:eastAsia="Calibri" w:hAnsi="Times New Roman" w:cs="Times New Roman"/>
          <w:sz w:val="24"/>
          <w:szCs w:val="24"/>
        </w:rPr>
        <w:t>četrdesmit</w:t>
      </w:r>
      <w:r w:rsidRPr="00E374B0">
        <w:rPr>
          <w:rFonts w:ascii="Times New Roman" w:eastAsia="Calibri" w:hAnsi="Times New Roman" w:cs="Times New Roman"/>
          <w:sz w:val="24"/>
          <w:szCs w:val="24"/>
        </w:rPr>
        <w:t xml:space="preserve"> viens tūkstotis euro, 00 centi) pamatkapitāla palielināšana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613645" w14:textId="77777777" w:rsidR="00742D6F" w:rsidRPr="00E5008D" w:rsidRDefault="00742D6F" w:rsidP="0052697F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eastAsia="Calibri" w:hAnsi="Times New Roman" w:cs="Times New Roman"/>
          <w:sz w:val="24"/>
          <w:szCs w:val="24"/>
        </w:rPr>
        <w:t>Finanšu</w:t>
      </w:r>
      <w:r w:rsidRPr="00E5008D">
        <w:rPr>
          <w:rFonts w:ascii="Times New Roman" w:hAnsi="Times New Roman" w:cs="Times New Roman"/>
          <w:sz w:val="24"/>
          <w:szCs w:val="24"/>
        </w:rPr>
        <w:t xml:space="preserve"> nodaļai veikt nepieciešamos grozījumu Madonas novada pašvaldības budžetā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008D">
        <w:rPr>
          <w:rFonts w:ascii="Times New Roman" w:hAnsi="Times New Roman" w:cs="Times New Roman"/>
          <w:sz w:val="24"/>
          <w:szCs w:val="24"/>
        </w:rPr>
        <w:t>.gad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BF160" w14:textId="77777777" w:rsidR="00742D6F" w:rsidRPr="00E5008D" w:rsidRDefault="00742D6F" w:rsidP="0052697F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D">
        <w:rPr>
          <w:rFonts w:ascii="Times New Roman" w:hAnsi="Times New Roman" w:cs="Times New Roman"/>
          <w:sz w:val="24"/>
          <w:szCs w:val="24"/>
        </w:rPr>
        <w:t>Uzdot kapitāldaļu turētāja pārstāv</w:t>
      </w:r>
      <w:r>
        <w:rPr>
          <w:rFonts w:ascii="Times New Roman" w:hAnsi="Times New Roman" w:cs="Times New Roman"/>
          <w:sz w:val="24"/>
          <w:szCs w:val="24"/>
        </w:rPr>
        <w:t>im dalībnieku sapulcē lemt par SIA</w:t>
      </w:r>
      <w:r w:rsidRPr="00E5008D">
        <w:rPr>
          <w:rFonts w:ascii="Times New Roman" w:hAnsi="Times New Roman" w:cs="Times New Roman"/>
          <w:sz w:val="24"/>
          <w:szCs w:val="24"/>
        </w:rPr>
        <w:t xml:space="preserve"> “Madonas ūdens”:</w:t>
      </w:r>
    </w:p>
    <w:p w14:paraId="2217B08A" w14:textId="77777777" w:rsidR="00742D6F" w:rsidRPr="00BA354E" w:rsidRDefault="00742D6F" w:rsidP="0052697F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D">
        <w:rPr>
          <w:rFonts w:ascii="Times New Roman" w:hAnsi="Times New Roman" w:cs="Times New Roman"/>
          <w:sz w:val="24"/>
          <w:szCs w:val="24"/>
        </w:rPr>
        <w:t xml:space="preserve"> Pamatkapitāla </w:t>
      </w:r>
      <w:r>
        <w:rPr>
          <w:rFonts w:ascii="Times New Roman" w:hAnsi="Times New Roman" w:cs="Times New Roman"/>
          <w:sz w:val="24"/>
          <w:szCs w:val="24"/>
        </w:rPr>
        <w:t xml:space="preserve">palielināšanu par EUR 41000,00 </w:t>
      </w:r>
      <w:r w:rsidRPr="00BA35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četrdesmit viens tūkstotis euro, 00</w:t>
      </w:r>
      <w:r w:rsidRPr="00BA354E">
        <w:rPr>
          <w:rFonts w:ascii="Times New Roman" w:hAnsi="Times New Roman" w:cs="Times New Roman"/>
          <w:sz w:val="24"/>
          <w:szCs w:val="24"/>
        </w:rPr>
        <w:t xml:space="preserve"> centi);</w:t>
      </w:r>
    </w:p>
    <w:p w14:paraId="01DC6E9C" w14:textId="77777777" w:rsidR="00742D6F" w:rsidRPr="00E5008D" w:rsidRDefault="00742D6F" w:rsidP="0052697F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D">
        <w:rPr>
          <w:rFonts w:ascii="Times New Roman" w:hAnsi="Times New Roman" w:cs="Times New Roman"/>
          <w:sz w:val="24"/>
          <w:szCs w:val="24"/>
        </w:rPr>
        <w:lastRenderedPageBreak/>
        <w:t>Pamatkapitāla palielināšan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0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008D">
        <w:rPr>
          <w:rFonts w:ascii="Times New Roman" w:hAnsi="Times New Roman" w:cs="Times New Roman"/>
          <w:sz w:val="24"/>
          <w:szCs w:val="24"/>
        </w:rPr>
        <w:t>oteikumu apstiprināšanu;</w:t>
      </w:r>
    </w:p>
    <w:p w14:paraId="008C0D4C" w14:textId="77777777" w:rsidR="00742D6F" w:rsidRPr="00E5008D" w:rsidRDefault="00742D6F" w:rsidP="0052697F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D">
        <w:rPr>
          <w:rFonts w:ascii="Times New Roman" w:hAnsi="Times New Roman" w:cs="Times New Roman"/>
          <w:sz w:val="24"/>
          <w:szCs w:val="24"/>
        </w:rPr>
        <w:t>Statūtu grozījumu apstiprināšanu;</w:t>
      </w:r>
    </w:p>
    <w:p w14:paraId="17E6E00D" w14:textId="77777777" w:rsidR="00742D6F" w:rsidRPr="00E5008D" w:rsidRDefault="00742D6F" w:rsidP="0052697F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D">
        <w:rPr>
          <w:rFonts w:ascii="Times New Roman" w:hAnsi="Times New Roman" w:cs="Times New Roman"/>
          <w:sz w:val="24"/>
          <w:szCs w:val="24"/>
        </w:rPr>
        <w:t>Statūtu apstiprināšanu jaunā redakcijā.</w:t>
      </w:r>
    </w:p>
    <w:p w14:paraId="0F2E091E" w14:textId="77777777" w:rsidR="00742D6F" w:rsidRDefault="00742D6F" w:rsidP="0074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3279E" w14:textId="308D7F6D" w:rsidR="00770CFA" w:rsidRDefault="00770CFA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E5117" w14:textId="77777777" w:rsidR="00742D6F" w:rsidRDefault="00742D6F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2C911" w14:textId="6088852A" w:rsidR="00C87301" w:rsidRDefault="00C87301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97CFD" w14:textId="77777777" w:rsidR="00C87301" w:rsidRDefault="00C87301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01FF0" w14:textId="77777777" w:rsidR="00C87301" w:rsidRDefault="00C87301" w:rsidP="00C8730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B77227A" w14:textId="3472854E" w:rsidR="00C87301" w:rsidRDefault="00C87301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0BE41" w14:textId="083F90F1" w:rsidR="00C87301" w:rsidRDefault="00C87301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8326A" w14:textId="2059A6B1" w:rsidR="00C87301" w:rsidRDefault="00C87301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C84C8" w14:textId="77777777" w:rsidR="00742D6F" w:rsidRPr="00770CFA" w:rsidRDefault="00742D6F" w:rsidP="0077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F9B81" w14:textId="77777777" w:rsidR="00742D6F" w:rsidRPr="0012749A" w:rsidRDefault="00742D6F" w:rsidP="00742D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749A">
        <w:rPr>
          <w:rFonts w:ascii="Times New Roman" w:hAnsi="Times New Roman" w:cs="Times New Roman"/>
          <w:i/>
          <w:iCs/>
          <w:sz w:val="24"/>
          <w:szCs w:val="24"/>
        </w:rPr>
        <w:t>Vilšķērsts 29430460</w:t>
      </w:r>
    </w:p>
    <w:p w14:paraId="09DF8318" w14:textId="27ABAF9D" w:rsidR="003F4F58" w:rsidRPr="00C87301" w:rsidRDefault="003F4F58" w:rsidP="00C8730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F4F58" w:rsidRPr="00C87301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2888" w14:textId="77777777" w:rsidR="004A7A38" w:rsidRDefault="004A7A38" w:rsidP="0090167E">
      <w:pPr>
        <w:spacing w:after="0" w:line="240" w:lineRule="auto"/>
      </w:pPr>
      <w:r>
        <w:separator/>
      </w:r>
    </w:p>
  </w:endnote>
  <w:endnote w:type="continuationSeparator" w:id="0">
    <w:p w14:paraId="57C20E2D" w14:textId="77777777" w:rsidR="004A7A38" w:rsidRDefault="004A7A38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D9D8" w14:textId="77777777" w:rsidR="004A7A38" w:rsidRDefault="004A7A38" w:rsidP="0090167E">
      <w:pPr>
        <w:spacing w:after="0" w:line="240" w:lineRule="auto"/>
      </w:pPr>
      <w:r>
        <w:separator/>
      </w:r>
    </w:p>
  </w:footnote>
  <w:footnote w:type="continuationSeparator" w:id="0">
    <w:p w14:paraId="67A69EB6" w14:textId="77777777" w:rsidR="004A7A38" w:rsidRDefault="004A7A38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A38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97F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273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4-29T15:07:00Z</dcterms:created>
  <dcterms:modified xsi:type="dcterms:W3CDTF">2021-04-29T17:04:00Z</dcterms:modified>
</cp:coreProperties>
</file>